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BRIEFWECHSEL MAI 1846 BIS DEZEMBER 1848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BRIEFWECHSEL MAI 1846 BIS DEZEMBER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95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BRIEFWECHSEL MAI 1846 BIS DEZEMBER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